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27" w:rsidRPr="007C3627" w:rsidRDefault="007C3627" w:rsidP="007C3627">
      <w:pPr>
        <w:pStyle w:val="a4"/>
        <w:jc w:val="center"/>
        <w:rPr>
          <w:sz w:val="28"/>
          <w:lang w:eastAsia="ru-RU"/>
        </w:rPr>
      </w:pPr>
      <w:r w:rsidRPr="007C3627">
        <w:rPr>
          <w:sz w:val="28"/>
          <w:lang w:eastAsia="ru-RU"/>
        </w:rPr>
        <w:t>Проведение предметных недель в нашей школе стало традицией.</w:t>
      </w:r>
    </w:p>
    <w:p w:rsidR="007C3627" w:rsidRDefault="007C3627" w:rsidP="007C3627">
      <w:pPr>
        <w:pStyle w:val="a4"/>
        <w:jc w:val="center"/>
        <w:rPr>
          <w:sz w:val="28"/>
          <w:lang w:eastAsia="ru-RU"/>
        </w:rPr>
      </w:pPr>
      <w:r w:rsidRPr="007C3627">
        <w:rPr>
          <w:sz w:val="28"/>
          <w:lang w:eastAsia="ru-RU"/>
        </w:rPr>
        <w:t xml:space="preserve">В этом году неделя математики в школе проходила </w:t>
      </w:r>
    </w:p>
    <w:p w:rsidR="007C3627" w:rsidRPr="007C3627" w:rsidRDefault="0067531D" w:rsidP="007C3627">
      <w:pPr>
        <w:pStyle w:val="a4"/>
        <w:jc w:val="center"/>
        <w:rPr>
          <w:sz w:val="28"/>
          <w:lang w:eastAsia="ru-RU"/>
        </w:rPr>
      </w:pPr>
      <w:r>
        <w:rPr>
          <w:sz w:val="28"/>
          <w:lang w:eastAsia="ru-RU"/>
        </w:rPr>
        <w:t>с 25</w:t>
      </w:r>
      <w:r w:rsidR="007C3627" w:rsidRPr="007C3627">
        <w:rPr>
          <w:sz w:val="28"/>
          <w:lang w:eastAsia="ru-RU"/>
        </w:rPr>
        <w:t xml:space="preserve"> февраля по 04 марта 2018 года. </w:t>
      </w:r>
    </w:p>
    <w:p w:rsidR="007C3627" w:rsidRPr="007C3627" w:rsidRDefault="007C3627" w:rsidP="007C3627">
      <w:pPr>
        <w:pStyle w:val="a4"/>
        <w:jc w:val="center"/>
        <w:rPr>
          <w:sz w:val="28"/>
          <w:lang w:eastAsia="ru-RU"/>
        </w:rPr>
      </w:pPr>
      <w:r w:rsidRPr="007C3627">
        <w:rPr>
          <w:sz w:val="28"/>
          <w:lang w:eastAsia="ru-RU"/>
        </w:rPr>
        <w:t>В предметной неделе приняли участие учащиеся 2 – 9 классов.</w:t>
      </w:r>
    </w:p>
    <w:p w:rsidR="007C3627" w:rsidRDefault="0067531D" w:rsidP="007C3627">
      <w:pPr>
        <w:pStyle w:val="a3"/>
      </w:pPr>
      <w:r>
        <w:t xml:space="preserve">         Предметная неделя </w:t>
      </w:r>
      <w:r w:rsidR="007C3627">
        <w:t>прошла насыщенно и очень интересно. Мероприятия, развивающие логичность, рациональность мышления и смекалку, также позволили учащимся расширить знания по предметам, содействовали воспитанию товарищества, чувство ответственности.</w:t>
      </w:r>
    </w:p>
    <w:p w:rsidR="007C3627" w:rsidRDefault="007C3627" w:rsidP="007C3627">
      <w:pPr>
        <w:pStyle w:val="a3"/>
        <w:ind w:firstLine="567"/>
      </w:pPr>
      <w:r>
        <w:t>В понедельник прошел устный журна</w:t>
      </w:r>
      <w:r w:rsidR="0067531D">
        <w:t>л «Математика и жизнь»</w:t>
      </w:r>
      <w:r>
        <w:t>, где учащимся рассказали о важных науках математики, её связь с другими науками поздравили всех учащихся с началом недели, рассказали о мероприятиях, которые будут проведены в рамках недели математики. Ну а затем настали дни математических состязаний. Ежедневно ребят ждали разнообразные мероприятия, конкурсы, игры.</w:t>
      </w:r>
    </w:p>
    <w:p w:rsidR="007C3627" w:rsidRDefault="007C3627" w:rsidP="007C3627">
      <w:pPr>
        <w:pStyle w:val="a3"/>
        <w:ind w:firstLine="360"/>
      </w:pPr>
      <w:r>
        <w:t>Хоть в школе и неболь</w:t>
      </w:r>
      <w:r w:rsidR="0067531D">
        <w:t>шое количество обучающихся, но</w:t>
      </w:r>
      <w:r>
        <w:t xml:space="preserve"> ребята проявили действительно живой интерес к области математики. Им была свойственна природная наблюдательность, изобретательность и творческая активность. Кроме всего прочего – это еще была и возможность проявить себя для каждого,</w:t>
      </w:r>
      <w:r w:rsidR="0067531D">
        <w:t xml:space="preserve"> пусть даже не сильного в математике </w:t>
      </w:r>
      <w:r>
        <w:t>ученика. Математику не зря называют «царицей наук», ей больше, чем какой-либо другой науке свойственны красота, гармония, изящество и точность.</w:t>
      </w:r>
    </w:p>
    <w:p w:rsidR="007C3627" w:rsidRDefault="007C3627" w:rsidP="007C3627">
      <w:pPr>
        <w:pStyle w:val="a3"/>
        <w:ind w:left="360"/>
      </w:pPr>
      <w:r>
        <w:t>4 марта 2019 год</w:t>
      </w:r>
      <w:r w:rsidR="0067531D">
        <w:t>а на общешкольной линейке будут</w:t>
      </w:r>
      <w:r>
        <w:t xml:space="preserve"> подведены итоги, и состоится торжественное вручение грамот победителям и сертификатов участникам познавательных мероприятий Предметной недели математики.</w:t>
      </w:r>
    </w:p>
    <w:p w:rsidR="00240E00" w:rsidRDefault="007C3627" w:rsidP="007C362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E52476D" wp14:editId="258AFF3C">
            <wp:simplePos x="0" y="0"/>
            <wp:positionH relativeFrom="column">
              <wp:posOffset>-613410</wp:posOffset>
            </wp:positionH>
            <wp:positionV relativeFrom="paragraph">
              <wp:posOffset>283210</wp:posOffset>
            </wp:positionV>
            <wp:extent cx="2962910" cy="1666875"/>
            <wp:effectExtent l="0" t="0" r="8890" b="9525"/>
            <wp:wrapSquare wrapText="bothSides"/>
            <wp:docPr id="1" name="Рисунок 1" descr="C:\Users\Учитель\AppData\Local\Microsoft\Windows\Temporary Internet Files\Content.Word\IMG_20190228_11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IMG_20190228_110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E00" w:rsidRPr="00240E00" w:rsidRDefault="00240E00" w:rsidP="00240E00"/>
    <w:p w:rsidR="00240E00" w:rsidRPr="00240E00" w:rsidRDefault="00240E00" w:rsidP="00240E00"/>
    <w:p w:rsidR="00091700" w:rsidRDefault="00240E00" w:rsidP="0009170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4403A" wp14:editId="02B0F5B3">
            <wp:extent cx="2362200" cy="2771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27" w:rsidRDefault="00240E00" w:rsidP="00091700">
      <w:r>
        <w:rPr>
          <w:noProof/>
          <w:lang w:eastAsia="ru-RU"/>
        </w:rPr>
        <w:lastRenderedPageBreak/>
        <w:drawing>
          <wp:inline distT="0" distB="0" distL="0" distR="0" wp14:anchorId="43277CEB" wp14:editId="5CF02287">
            <wp:extent cx="2726265" cy="1533525"/>
            <wp:effectExtent l="0" t="0" r="0" b="0"/>
            <wp:docPr id="8" name="Рисунок 8" descr="C:\Users\Учитель\AppData\Local\Microsoft\Windows\Temporary Internet Files\Content.Word\IMG_20190226_15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AppData\Local\Microsoft\Windows\Temporary Internet Files\Content.Word\IMG_20190226_152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15" cy="15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31D" w:rsidRPr="0067531D" w:rsidRDefault="0067531D" w:rsidP="00091700">
      <w:pPr>
        <w:rPr>
          <w:rFonts w:ascii="Times New Roman" w:hAnsi="Times New Roman" w:cs="Times New Roman"/>
          <w:sz w:val="24"/>
          <w:szCs w:val="24"/>
        </w:rPr>
      </w:pPr>
      <w:r w:rsidRPr="0067531D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>
        <w:rPr>
          <w:rFonts w:ascii="Times New Roman" w:hAnsi="Times New Roman" w:cs="Times New Roman"/>
          <w:sz w:val="24"/>
          <w:szCs w:val="24"/>
        </w:rPr>
        <w:t>пространственных геометрических фигур.</w:t>
      </w:r>
    </w:p>
    <w:p w:rsidR="00240E00" w:rsidRDefault="007C3627" w:rsidP="00240E00">
      <w:pPr>
        <w:ind w:firstLine="708"/>
      </w:pPr>
      <w:r>
        <w:br w:type="textWrapping" w:clear="all"/>
      </w:r>
      <w:r>
        <w:tab/>
      </w:r>
      <w:r>
        <w:rPr>
          <w:noProof/>
          <w:lang w:eastAsia="ru-RU"/>
        </w:rPr>
        <w:drawing>
          <wp:inline distT="0" distB="0" distL="0" distR="0">
            <wp:extent cx="3095625" cy="1741289"/>
            <wp:effectExtent l="0" t="0" r="0" b="0"/>
            <wp:docPr id="4" name="Рисунок 4" descr="C:\Users\Учитель\AppData\Local\Microsoft\Windows\Temporary Internet Files\Content.Word\IMG_20190228_11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AppData\Local\Microsoft\Windows\Temporary Internet Files\Content.Word\IMG_20190228_110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20" cy="17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80" w:rsidRDefault="00656280" w:rsidP="00240E00">
      <w:pPr>
        <w:ind w:firstLine="708"/>
      </w:pPr>
    </w:p>
    <w:p w:rsidR="00656280" w:rsidRDefault="00656280" w:rsidP="00240E00">
      <w:pPr>
        <w:ind w:firstLine="708"/>
      </w:pPr>
    </w:p>
    <w:p w:rsidR="00240E00" w:rsidRPr="00656280" w:rsidRDefault="0067531D" w:rsidP="007C3627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656280">
        <w:rPr>
          <w:rFonts w:ascii="Times New Roman" w:hAnsi="Times New Roman" w:cs="Times New Roman"/>
          <w:sz w:val="24"/>
          <w:szCs w:val="24"/>
        </w:rPr>
        <w:t>28 февраля на базе филиала МАОУ «Новоатьяловская СОШ» «</w:t>
      </w:r>
      <w:proofErr w:type="spellStart"/>
      <w:r w:rsidRPr="00656280">
        <w:rPr>
          <w:rFonts w:ascii="Times New Roman" w:hAnsi="Times New Roman" w:cs="Times New Roman"/>
          <w:sz w:val="24"/>
          <w:szCs w:val="24"/>
        </w:rPr>
        <w:t>Асланинская</w:t>
      </w:r>
      <w:proofErr w:type="spellEnd"/>
      <w:r w:rsidRPr="00656280">
        <w:rPr>
          <w:rFonts w:ascii="Times New Roman" w:hAnsi="Times New Roman" w:cs="Times New Roman"/>
          <w:sz w:val="24"/>
          <w:szCs w:val="24"/>
        </w:rPr>
        <w:t xml:space="preserve"> СОШ» состоялась окружная викторина «Занимательная математика – ребусы, головоломки»</w:t>
      </w:r>
    </w:p>
    <w:p w:rsidR="0067531D" w:rsidRPr="00656280" w:rsidRDefault="0067531D" w:rsidP="007C3627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656280">
        <w:rPr>
          <w:rFonts w:ascii="Times New Roman" w:hAnsi="Times New Roman" w:cs="Times New Roman"/>
          <w:sz w:val="24"/>
          <w:szCs w:val="24"/>
        </w:rPr>
        <w:t xml:space="preserve">От нашей школы участвовали: Бабушкин Егор, </w:t>
      </w:r>
      <w:proofErr w:type="spellStart"/>
      <w:r w:rsidR="00656280" w:rsidRPr="00656280">
        <w:rPr>
          <w:rFonts w:ascii="Times New Roman" w:hAnsi="Times New Roman" w:cs="Times New Roman"/>
          <w:sz w:val="24"/>
          <w:szCs w:val="24"/>
        </w:rPr>
        <w:t>Сосновцев</w:t>
      </w:r>
      <w:proofErr w:type="spellEnd"/>
      <w:r w:rsidR="00656280" w:rsidRPr="00656280">
        <w:rPr>
          <w:rFonts w:ascii="Times New Roman" w:hAnsi="Times New Roman" w:cs="Times New Roman"/>
          <w:sz w:val="24"/>
          <w:szCs w:val="24"/>
        </w:rPr>
        <w:t xml:space="preserve"> Артем</w:t>
      </w:r>
      <w:r w:rsidRPr="00656280">
        <w:rPr>
          <w:rFonts w:ascii="Times New Roman" w:hAnsi="Times New Roman" w:cs="Times New Roman"/>
          <w:sz w:val="24"/>
          <w:szCs w:val="24"/>
        </w:rPr>
        <w:t xml:space="preserve">, Степанова Арина, </w:t>
      </w:r>
      <w:proofErr w:type="spellStart"/>
      <w:r w:rsidR="00656280" w:rsidRPr="00656280">
        <w:rPr>
          <w:rFonts w:ascii="Times New Roman" w:hAnsi="Times New Roman" w:cs="Times New Roman"/>
          <w:sz w:val="24"/>
          <w:szCs w:val="24"/>
        </w:rPr>
        <w:t>Тотолин</w:t>
      </w:r>
      <w:proofErr w:type="spellEnd"/>
      <w:r w:rsidR="00656280" w:rsidRPr="00656280">
        <w:rPr>
          <w:rFonts w:ascii="Times New Roman" w:hAnsi="Times New Roman" w:cs="Times New Roman"/>
          <w:sz w:val="24"/>
          <w:szCs w:val="24"/>
        </w:rPr>
        <w:t xml:space="preserve"> Кирилл, Бойченко Станислав</w:t>
      </w:r>
    </w:p>
    <w:p w:rsidR="0020200F" w:rsidRDefault="00240E00" w:rsidP="007C3627">
      <w:pPr>
        <w:tabs>
          <w:tab w:val="left" w:pos="1500"/>
        </w:tabs>
      </w:pPr>
      <w:r>
        <w:rPr>
          <w:noProof/>
          <w:lang w:eastAsia="ru-RU"/>
        </w:rPr>
        <w:drawing>
          <wp:inline distT="0" distB="0" distL="0" distR="0" wp14:anchorId="5E31AC10" wp14:editId="32A2D73A">
            <wp:extent cx="2990215" cy="1885950"/>
            <wp:effectExtent l="0" t="0" r="635" b="0"/>
            <wp:docPr id="6" name="Рисунок 6" descr="C:\Users\Учитель\AppData\Local\Microsoft\Windows\Temporary Internet Files\Content.Word\IMG_20190228_1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AppData\Local\Microsoft\Windows\Temporary Internet Files\Content.Word\IMG_20190228_152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58" cy="189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0F" w:rsidRPr="00656280" w:rsidRDefault="00656280" w:rsidP="0020200F">
      <w:pPr>
        <w:rPr>
          <w:rFonts w:ascii="Times New Roman" w:hAnsi="Times New Roman" w:cs="Times New Roman"/>
        </w:rPr>
      </w:pPr>
      <w:r w:rsidRPr="00656280">
        <w:rPr>
          <w:rFonts w:ascii="Times New Roman" w:hAnsi="Times New Roman" w:cs="Times New Roman"/>
        </w:rPr>
        <w:t>Вручение грамоты командиру команды.</w:t>
      </w:r>
    </w:p>
    <w:p w:rsidR="0020200F" w:rsidRDefault="0020200F" w:rsidP="0020200F">
      <w:bookmarkStart w:id="0" w:name="_GoBack"/>
      <w:bookmarkEnd w:id="0"/>
    </w:p>
    <w:p w:rsidR="00240E00" w:rsidRDefault="0020200F" w:rsidP="0020200F">
      <w:pPr>
        <w:tabs>
          <w:tab w:val="left" w:pos="1890"/>
        </w:tabs>
      </w:pPr>
      <w:r>
        <w:tab/>
      </w:r>
    </w:p>
    <w:p w:rsidR="00240E00" w:rsidRDefault="00240E00" w:rsidP="00240E00">
      <w:r>
        <w:rPr>
          <w:noProof/>
          <w:lang w:eastAsia="ru-RU"/>
        </w:rPr>
        <w:lastRenderedPageBreak/>
        <w:drawing>
          <wp:inline distT="0" distB="0" distL="0" distR="0" wp14:anchorId="7F3B891D" wp14:editId="2A080C81">
            <wp:extent cx="3586480" cy="2017395"/>
            <wp:effectExtent l="0" t="0" r="0" b="1905"/>
            <wp:docPr id="7" name="Рисунок 7" descr="C:\Users\Учитель\AppData\Local\Microsoft\Windows\Temporary Internet Files\Content.Word\IMG_20190228_14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AppData\Local\Microsoft\Windows\Temporary Internet Files\Content.Word\IMG_20190228_144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50" cy="20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B1" w:rsidRPr="00656280" w:rsidRDefault="00240E00" w:rsidP="00240E00">
      <w:pPr>
        <w:tabs>
          <w:tab w:val="left" w:pos="183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656280" w:rsidRPr="00656280">
        <w:rPr>
          <w:rFonts w:ascii="Times New Roman" w:hAnsi="Times New Roman" w:cs="Times New Roman"/>
          <w:sz w:val="24"/>
          <w:szCs w:val="24"/>
        </w:rPr>
        <w:t>Наша команда заняла 3 место в окружном мероприятии.</w:t>
      </w:r>
    </w:p>
    <w:p w:rsidR="00656280" w:rsidRPr="00656280" w:rsidRDefault="00656280" w:rsidP="00240E00">
      <w:pPr>
        <w:tabs>
          <w:tab w:val="left" w:pos="1830"/>
        </w:tabs>
        <w:rPr>
          <w:rFonts w:ascii="Times New Roman" w:hAnsi="Times New Roman" w:cs="Times New Roman"/>
          <w:b/>
          <w:sz w:val="24"/>
          <w:szCs w:val="24"/>
        </w:rPr>
      </w:pPr>
      <w:r w:rsidRPr="006562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оздравляем участников команды!!!</w:t>
      </w:r>
    </w:p>
    <w:sectPr w:rsidR="00656280" w:rsidRPr="00656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4016C"/>
    <w:multiLevelType w:val="multilevel"/>
    <w:tmpl w:val="5FE4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508F3"/>
    <w:multiLevelType w:val="multilevel"/>
    <w:tmpl w:val="0FF0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3834ED"/>
    <w:multiLevelType w:val="multilevel"/>
    <w:tmpl w:val="3DB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27"/>
    <w:rsid w:val="00091700"/>
    <w:rsid w:val="0020200F"/>
    <w:rsid w:val="00240E00"/>
    <w:rsid w:val="004024B1"/>
    <w:rsid w:val="00656280"/>
    <w:rsid w:val="0067531D"/>
    <w:rsid w:val="007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06BB3-9C1B-40B7-B35A-2A417DB1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C3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FBA8-0B38-4459-9489-C815C5F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</cp:revision>
  <dcterms:created xsi:type="dcterms:W3CDTF">2019-03-01T08:20:00Z</dcterms:created>
  <dcterms:modified xsi:type="dcterms:W3CDTF">2019-03-01T12:19:00Z</dcterms:modified>
</cp:coreProperties>
</file>